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5E" w:rsidRPr="00656B57" w:rsidRDefault="003D1F5E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B57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3D1F5E" w:rsidRPr="00656B57" w:rsidRDefault="003D1F5E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F5E" w:rsidRPr="00656B57" w:rsidRDefault="003D1F5E" w:rsidP="003D1F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6B57">
        <w:rPr>
          <w:rFonts w:ascii="Times New Roman" w:hAnsi="Times New Roman" w:cs="Times New Roman"/>
          <w:b/>
          <w:sz w:val="28"/>
          <w:szCs w:val="28"/>
        </w:rPr>
        <w:t>Ф. И. О. педагога:</w:t>
      </w:r>
      <w:r w:rsidRPr="00656B57">
        <w:rPr>
          <w:rFonts w:ascii="Times New Roman" w:hAnsi="Times New Roman" w:cs="Times New Roman"/>
          <w:sz w:val="28"/>
          <w:szCs w:val="28"/>
        </w:rPr>
        <w:t xml:space="preserve"> Назарьева И. В.       Орлова С. Е.</w:t>
      </w:r>
    </w:p>
    <w:p w:rsidR="003D1F5E" w:rsidRPr="00656B57" w:rsidRDefault="003D1F5E" w:rsidP="003D1F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6B57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656B57">
        <w:rPr>
          <w:rFonts w:ascii="Times New Roman" w:hAnsi="Times New Roman" w:cs="Times New Roman"/>
          <w:sz w:val="28"/>
          <w:szCs w:val="28"/>
        </w:rPr>
        <w:t>математика</w:t>
      </w:r>
    </w:p>
    <w:p w:rsidR="003D1F5E" w:rsidRPr="00656B57" w:rsidRDefault="003D1F5E" w:rsidP="003D1F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6B57">
        <w:rPr>
          <w:rFonts w:ascii="Times New Roman" w:hAnsi="Times New Roman" w:cs="Times New Roman"/>
          <w:b/>
          <w:sz w:val="28"/>
          <w:szCs w:val="28"/>
        </w:rPr>
        <w:t>Класс:</w:t>
      </w:r>
      <w:r w:rsidRPr="00656B57">
        <w:rPr>
          <w:rFonts w:ascii="Times New Roman" w:hAnsi="Times New Roman" w:cs="Times New Roman"/>
          <w:sz w:val="28"/>
          <w:szCs w:val="28"/>
        </w:rPr>
        <w:t xml:space="preserve"> 4в</w:t>
      </w:r>
    </w:p>
    <w:p w:rsidR="003D1F5E" w:rsidRPr="00656B57" w:rsidRDefault="003D1F5E" w:rsidP="003D1F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6B57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656B57">
        <w:rPr>
          <w:rFonts w:ascii="Times New Roman" w:hAnsi="Times New Roman" w:cs="Times New Roman"/>
          <w:sz w:val="28"/>
          <w:szCs w:val="28"/>
        </w:rPr>
        <w:t xml:space="preserve"> урок закрепления</w:t>
      </w:r>
    </w:p>
    <w:p w:rsidR="003D1F5E" w:rsidRPr="00656B57" w:rsidRDefault="003D1F5E" w:rsidP="003D1F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6B57">
        <w:rPr>
          <w:rFonts w:ascii="Times New Roman" w:hAnsi="Times New Roman" w:cs="Times New Roman"/>
          <w:b/>
          <w:sz w:val="28"/>
          <w:szCs w:val="28"/>
        </w:rPr>
        <w:t>УМК:</w:t>
      </w:r>
      <w:r w:rsidR="004B5C12" w:rsidRPr="00656B5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B5C12" w:rsidRPr="00656B57">
        <w:rPr>
          <w:rFonts w:ascii="Times New Roman" w:hAnsi="Times New Roman" w:cs="Times New Roman"/>
          <w:sz w:val="28"/>
          <w:szCs w:val="28"/>
        </w:rPr>
        <w:t xml:space="preserve"> Школа 2100» Т. Е. Демидова, С. А. Козлова, А. П. </w:t>
      </w:r>
      <w:proofErr w:type="gramStart"/>
      <w:r w:rsidR="004B5C12" w:rsidRPr="00656B57">
        <w:rPr>
          <w:rFonts w:ascii="Times New Roman" w:hAnsi="Times New Roman" w:cs="Times New Roman"/>
          <w:sz w:val="28"/>
          <w:szCs w:val="28"/>
        </w:rPr>
        <w:t>Тонких</w:t>
      </w:r>
      <w:proofErr w:type="gramEnd"/>
    </w:p>
    <w:p w:rsidR="003D1F5E" w:rsidRPr="00656B57" w:rsidRDefault="003D1F5E" w:rsidP="003D1F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6B57">
        <w:rPr>
          <w:rFonts w:ascii="Times New Roman" w:hAnsi="Times New Roman" w:cs="Times New Roman"/>
          <w:b/>
          <w:sz w:val="28"/>
          <w:szCs w:val="28"/>
        </w:rPr>
        <w:t>Технология:</w:t>
      </w:r>
      <w:r w:rsidRPr="00656B57">
        <w:rPr>
          <w:rFonts w:ascii="Times New Roman" w:hAnsi="Times New Roman" w:cs="Times New Roman"/>
          <w:sz w:val="28"/>
          <w:szCs w:val="28"/>
        </w:rPr>
        <w:t xml:space="preserve"> </w:t>
      </w:r>
      <w:r w:rsidR="004B5C12" w:rsidRPr="00656B57">
        <w:rPr>
          <w:rFonts w:ascii="Times New Roman" w:hAnsi="Times New Roman" w:cs="Times New Roman"/>
          <w:sz w:val="28"/>
          <w:szCs w:val="28"/>
        </w:rPr>
        <w:t>технология оценивания</w:t>
      </w:r>
    </w:p>
    <w:p w:rsidR="003D1F5E" w:rsidRPr="00656B57" w:rsidRDefault="003D1F5E" w:rsidP="00D016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6B57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656B57">
        <w:rPr>
          <w:rFonts w:ascii="Times New Roman" w:hAnsi="Times New Roman" w:cs="Times New Roman"/>
          <w:sz w:val="28"/>
          <w:szCs w:val="28"/>
        </w:rPr>
        <w:t xml:space="preserve"> </w:t>
      </w:r>
      <w:r w:rsidR="00D01641" w:rsidRPr="00656B57">
        <w:rPr>
          <w:rFonts w:ascii="Times New Roman" w:hAnsi="Times New Roman" w:cs="Times New Roman"/>
          <w:sz w:val="28"/>
          <w:szCs w:val="28"/>
        </w:rPr>
        <w:t>«Умножение многозначных чисел на трёхзначное число»</w:t>
      </w:r>
    </w:p>
    <w:p w:rsidR="00D01641" w:rsidRDefault="00151D8C" w:rsidP="00D01641">
      <w:pPr>
        <w:pStyle w:val="Standard"/>
        <w:rPr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="003D1F5E" w:rsidRPr="00656B57">
        <w:rPr>
          <w:rFonts w:cs="Times New Roman"/>
          <w:b/>
          <w:sz w:val="28"/>
          <w:szCs w:val="28"/>
        </w:rPr>
        <w:t>Цель урока</w:t>
      </w:r>
      <w:r w:rsidR="00D01641">
        <w:rPr>
          <w:rFonts w:cs="Times New Roman"/>
          <w:b/>
          <w:sz w:val="28"/>
          <w:szCs w:val="28"/>
        </w:rPr>
        <w:t>:</w:t>
      </w:r>
      <w:r w:rsidR="00D01641" w:rsidRPr="00D01641">
        <w:rPr>
          <w:sz w:val="28"/>
          <w:szCs w:val="28"/>
          <w:u w:val="single"/>
        </w:rPr>
        <w:t xml:space="preserve"> </w:t>
      </w:r>
      <w:r w:rsidR="00D01641">
        <w:rPr>
          <w:sz w:val="28"/>
          <w:szCs w:val="28"/>
        </w:rPr>
        <w:t xml:space="preserve">продолжать отрабатывать умения производить вычисления с </w:t>
      </w:r>
      <w:r>
        <w:rPr>
          <w:sz w:val="28"/>
          <w:szCs w:val="28"/>
        </w:rPr>
        <w:t xml:space="preserve">         </w:t>
      </w:r>
      <w:r w:rsidR="00D01641">
        <w:rPr>
          <w:sz w:val="28"/>
          <w:szCs w:val="28"/>
        </w:rPr>
        <w:t>многозначными числами.</w:t>
      </w:r>
    </w:p>
    <w:p w:rsidR="00D01641" w:rsidRDefault="00D01641" w:rsidP="003D1F5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D1F5E" w:rsidRPr="00656B57" w:rsidRDefault="003D1F5E" w:rsidP="003D1F5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56B57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4B5C12" w:rsidRPr="00656B57" w:rsidRDefault="004B5C12" w:rsidP="003D1F5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B5C12" w:rsidRPr="00656B57" w:rsidRDefault="004B5C12" w:rsidP="004B5C12">
      <w:pPr>
        <w:pStyle w:val="Standard"/>
        <w:rPr>
          <w:rFonts w:cs="Times New Roman"/>
          <w:i/>
          <w:iCs/>
          <w:sz w:val="28"/>
          <w:szCs w:val="28"/>
        </w:rPr>
      </w:pPr>
      <w:r w:rsidRPr="00656B57">
        <w:rPr>
          <w:rFonts w:cs="Times New Roman"/>
          <w:i/>
          <w:iCs/>
          <w:sz w:val="28"/>
          <w:szCs w:val="28"/>
        </w:rPr>
        <w:t>Образовательные</w:t>
      </w:r>
    </w:p>
    <w:p w:rsidR="004B5C12" w:rsidRPr="00656B57" w:rsidRDefault="004B5C12" w:rsidP="004B5C12">
      <w:pPr>
        <w:pStyle w:val="Standard"/>
        <w:rPr>
          <w:rFonts w:cs="Times New Roman"/>
          <w:sz w:val="28"/>
          <w:szCs w:val="28"/>
        </w:rPr>
      </w:pPr>
      <w:r w:rsidRPr="00656B57">
        <w:rPr>
          <w:rFonts w:cs="Times New Roman"/>
          <w:sz w:val="28"/>
          <w:szCs w:val="28"/>
        </w:rPr>
        <w:t xml:space="preserve">-совершенствование умения умножать многозначные числа </w:t>
      </w:r>
      <w:proofErr w:type="gramStart"/>
      <w:r w:rsidRPr="00656B57">
        <w:rPr>
          <w:rFonts w:cs="Times New Roman"/>
          <w:sz w:val="28"/>
          <w:szCs w:val="28"/>
        </w:rPr>
        <w:t>на</w:t>
      </w:r>
      <w:proofErr w:type="gramEnd"/>
      <w:r w:rsidRPr="00656B57">
        <w:rPr>
          <w:rFonts w:cs="Times New Roman"/>
          <w:sz w:val="28"/>
          <w:szCs w:val="28"/>
        </w:rPr>
        <w:t xml:space="preserve"> трёхзначные</w:t>
      </w:r>
    </w:p>
    <w:p w:rsidR="004B5C12" w:rsidRPr="00656B57" w:rsidRDefault="004B5C12" w:rsidP="004B5C12">
      <w:pPr>
        <w:pStyle w:val="Standard"/>
        <w:rPr>
          <w:rFonts w:cs="Times New Roman"/>
          <w:i/>
          <w:iCs/>
          <w:sz w:val="28"/>
          <w:szCs w:val="28"/>
        </w:rPr>
      </w:pPr>
      <w:r w:rsidRPr="00656B57">
        <w:rPr>
          <w:rFonts w:cs="Times New Roman"/>
          <w:sz w:val="28"/>
          <w:szCs w:val="28"/>
        </w:rPr>
        <w:t>-совершенствовать умение решать текстовые задачи;</w:t>
      </w:r>
    </w:p>
    <w:p w:rsidR="004B5C12" w:rsidRPr="00656B57" w:rsidRDefault="004B5C12" w:rsidP="004B5C12">
      <w:pPr>
        <w:pStyle w:val="Standard"/>
        <w:rPr>
          <w:rFonts w:cs="Times New Roman"/>
          <w:sz w:val="28"/>
          <w:szCs w:val="28"/>
        </w:rPr>
      </w:pPr>
      <w:r w:rsidRPr="00656B57">
        <w:rPr>
          <w:rFonts w:cs="Times New Roman"/>
          <w:sz w:val="28"/>
          <w:szCs w:val="28"/>
        </w:rPr>
        <w:t>-продолжить работу над геометрическим материалом</w:t>
      </w:r>
    </w:p>
    <w:p w:rsidR="004B5C12" w:rsidRPr="00656B57" w:rsidRDefault="004B5C12" w:rsidP="004B5C12">
      <w:pPr>
        <w:pStyle w:val="Standard"/>
        <w:rPr>
          <w:rFonts w:cs="Times New Roman"/>
          <w:sz w:val="28"/>
          <w:szCs w:val="28"/>
        </w:rPr>
      </w:pPr>
    </w:p>
    <w:p w:rsidR="004B5C12" w:rsidRPr="00656B57" w:rsidRDefault="004B5C12" w:rsidP="004B5C12">
      <w:pPr>
        <w:pStyle w:val="Standard"/>
        <w:rPr>
          <w:rFonts w:cs="Times New Roman"/>
          <w:i/>
          <w:iCs/>
          <w:sz w:val="28"/>
          <w:szCs w:val="28"/>
        </w:rPr>
      </w:pPr>
      <w:r w:rsidRPr="00656B57">
        <w:rPr>
          <w:rFonts w:cs="Times New Roman"/>
          <w:i/>
          <w:iCs/>
          <w:sz w:val="28"/>
          <w:szCs w:val="28"/>
        </w:rPr>
        <w:t>Развивающие</w:t>
      </w:r>
    </w:p>
    <w:p w:rsidR="004B5C12" w:rsidRPr="00656B57" w:rsidRDefault="004B5C12" w:rsidP="004B5C12">
      <w:pPr>
        <w:pStyle w:val="Standard"/>
        <w:rPr>
          <w:rFonts w:cs="Times New Roman"/>
          <w:i/>
          <w:iCs/>
          <w:sz w:val="28"/>
          <w:szCs w:val="28"/>
        </w:rPr>
      </w:pPr>
    </w:p>
    <w:p w:rsidR="004B5C12" w:rsidRPr="00656B57" w:rsidRDefault="004B5C12" w:rsidP="004B5C12">
      <w:pPr>
        <w:pStyle w:val="Standard"/>
        <w:rPr>
          <w:rFonts w:cs="Times New Roman"/>
          <w:sz w:val="28"/>
          <w:szCs w:val="28"/>
        </w:rPr>
      </w:pPr>
      <w:r w:rsidRPr="00656B57">
        <w:rPr>
          <w:rFonts w:cs="Times New Roman"/>
          <w:sz w:val="28"/>
          <w:szCs w:val="28"/>
        </w:rPr>
        <w:t>-развивать познавательный интерес и умение использовать в работе ранее полученные знания;</w:t>
      </w:r>
    </w:p>
    <w:p w:rsidR="004B5C12" w:rsidRPr="00656B57" w:rsidRDefault="004B5C12" w:rsidP="004B5C12">
      <w:pPr>
        <w:pStyle w:val="Standard"/>
        <w:rPr>
          <w:rFonts w:cs="Times New Roman"/>
          <w:sz w:val="28"/>
          <w:szCs w:val="28"/>
        </w:rPr>
      </w:pPr>
      <w:r w:rsidRPr="00656B57">
        <w:rPr>
          <w:rFonts w:cs="Times New Roman"/>
          <w:sz w:val="28"/>
          <w:szCs w:val="28"/>
        </w:rPr>
        <w:t>-развивать умения самостоятельно оценивать результат своих действий, контролировать самого себя и исправлять ошибки;</w:t>
      </w:r>
    </w:p>
    <w:p w:rsidR="004B5C12" w:rsidRPr="00656B57" w:rsidRDefault="004B5C12" w:rsidP="004B5C12">
      <w:pPr>
        <w:pStyle w:val="Standard"/>
        <w:rPr>
          <w:rFonts w:cs="Times New Roman"/>
          <w:sz w:val="28"/>
          <w:szCs w:val="28"/>
        </w:rPr>
      </w:pPr>
      <w:r w:rsidRPr="00656B57">
        <w:rPr>
          <w:rFonts w:cs="Times New Roman"/>
          <w:sz w:val="28"/>
          <w:szCs w:val="28"/>
        </w:rPr>
        <w:t>-развивать познавательный интерес  и умение работать в паре.</w:t>
      </w:r>
    </w:p>
    <w:p w:rsidR="004B5C12" w:rsidRPr="00656B57" w:rsidRDefault="004B5C12" w:rsidP="004B5C12">
      <w:pPr>
        <w:pStyle w:val="Standard"/>
        <w:rPr>
          <w:rFonts w:cs="Times New Roman"/>
          <w:sz w:val="28"/>
          <w:szCs w:val="28"/>
        </w:rPr>
      </w:pPr>
    </w:p>
    <w:p w:rsidR="004B5C12" w:rsidRPr="00656B57" w:rsidRDefault="004B5C12" w:rsidP="004B5C12">
      <w:pPr>
        <w:pStyle w:val="Standard"/>
        <w:rPr>
          <w:rFonts w:cs="Times New Roman"/>
          <w:i/>
          <w:iCs/>
          <w:sz w:val="28"/>
          <w:szCs w:val="28"/>
        </w:rPr>
      </w:pPr>
      <w:r w:rsidRPr="00656B57">
        <w:rPr>
          <w:rFonts w:cs="Times New Roman"/>
          <w:i/>
          <w:iCs/>
          <w:sz w:val="28"/>
          <w:szCs w:val="28"/>
        </w:rPr>
        <w:t>Воспитательные</w:t>
      </w:r>
    </w:p>
    <w:p w:rsidR="004B5C12" w:rsidRPr="00656B57" w:rsidRDefault="004B5C12" w:rsidP="004B5C12">
      <w:pPr>
        <w:pStyle w:val="Standard"/>
        <w:rPr>
          <w:rFonts w:cs="Times New Roman"/>
          <w:i/>
          <w:iCs/>
          <w:sz w:val="28"/>
          <w:szCs w:val="28"/>
        </w:rPr>
      </w:pPr>
    </w:p>
    <w:p w:rsidR="004B5C12" w:rsidRPr="00656B57" w:rsidRDefault="004B5C12" w:rsidP="004B5C12">
      <w:pPr>
        <w:pStyle w:val="Standard"/>
        <w:rPr>
          <w:rFonts w:cs="Times New Roman"/>
          <w:sz w:val="28"/>
          <w:szCs w:val="28"/>
        </w:rPr>
      </w:pPr>
      <w:r w:rsidRPr="00656B57">
        <w:rPr>
          <w:rFonts w:cs="Times New Roman"/>
          <w:sz w:val="28"/>
          <w:szCs w:val="28"/>
        </w:rPr>
        <w:t>-воспитывать взаимоуважение и  доброжелательное отношение к товарищам.</w:t>
      </w:r>
    </w:p>
    <w:p w:rsidR="003D1F5E" w:rsidRPr="00656B57" w:rsidRDefault="003D1F5E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75AB" w:rsidRPr="00656B57" w:rsidRDefault="006275AB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75AB" w:rsidRPr="00656B57" w:rsidRDefault="006275AB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75AB" w:rsidRPr="00656B57" w:rsidRDefault="006275AB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75AB" w:rsidRPr="00656B57" w:rsidRDefault="006275AB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75AB" w:rsidRPr="00656B57" w:rsidRDefault="006275AB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75AB" w:rsidRPr="00656B57" w:rsidRDefault="006275AB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75AB" w:rsidRPr="00656B57" w:rsidRDefault="006275AB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75AB" w:rsidRPr="00656B57" w:rsidRDefault="006275AB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75AB" w:rsidRPr="00656B57" w:rsidRDefault="006275AB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75AB" w:rsidRPr="00656B57" w:rsidRDefault="006275AB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75AB" w:rsidRPr="00656B57" w:rsidRDefault="006275AB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75AB" w:rsidRPr="00656B57" w:rsidRDefault="006275AB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75AB" w:rsidRPr="00656B57" w:rsidRDefault="006275AB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D1F5E" w:rsidRPr="00656B57" w:rsidRDefault="003D1F5E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F5E" w:rsidRPr="00656B57" w:rsidRDefault="003D1F5E" w:rsidP="003D1F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B5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, методы и формы их диагно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2"/>
        <w:gridCol w:w="4909"/>
      </w:tblGrid>
      <w:tr w:rsidR="003D1F5E" w:rsidRPr="00656B57" w:rsidTr="002C38D9">
        <w:tc>
          <w:tcPr>
            <w:tcW w:w="7054" w:type="dxa"/>
            <w:shd w:val="clear" w:color="auto" w:fill="auto"/>
          </w:tcPr>
          <w:p w:rsidR="003D1F5E" w:rsidRPr="00656B57" w:rsidRDefault="003D1F5E" w:rsidP="002C3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  <w:tc>
          <w:tcPr>
            <w:tcW w:w="8299" w:type="dxa"/>
            <w:shd w:val="clear" w:color="auto" w:fill="auto"/>
          </w:tcPr>
          <w:p w:rsidR="003D1F5E" w:rsidRPr="00656B57" w:rsidRDefault="003D1F5E" w:rsidP="002C3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формы их диагностики</w:t>
            </w:r>
          </w:p>
        </w:tc>
      </w:tr>
      <w:tr w:rsidR="003D1F5E" w:rsidRPr="00656B57" w:rsidTr="002C38D9">
        <w:tc>
          <w:tcPr>
            <w:tcW w:w="7054" w:type="dxa"/>
            <w:shd w:val="clear" w:color="auto" w:fill="auto"/>
          </w:tcPr>
          <w:p w:rsidR="004B5C12" w:rsidRPr="00656B57" w:rsidRDefault="004B5C12" w:rsidP="004B5C1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4B5C12" w:rsidRPr="00656B57" w:rsidRDefault="004B5C12" w:rsidP="004B5C1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-выполнять письменно действия с многозначными числами,</w:t>
            </w:r>
          </w:p>
          <w:p w:rsidR="004B5C12" w:rsidRPr="00656B57" w:rsidRDefault="004B5C12" w:rsidP="004B5C1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-анализ задачи, устанавливание зависимости между величинами и взаимосвязь между условием и вопросом задачи</w:t>
            </w:r>
          </w:p>
          <w:p w:rsidR="004B5C12" w:rsidRPr="00656B57" w:rsidRDefault="004B5C12" w:rsidP="004B5C12">
            <w:pPr>
              <w:pStyle w:val="Standard"/>
              <w:rPr>
                <w:rFonts w:cs="Times New Roman"/>
                <w:i/>
                <w:iCs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-распознавать геометрические фигуры</w:t>
            </w:r>
          </w:p>
          <w:p w:rsidR="003D1F5E" w:rsidRPr="00656B57" w:rsidRDefault="003D1F5E" w:rsidP="002C3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9" w:type="dxa"/>
            <w:shd w:val="clear" w:color="auto" w:fill="auto"/>
          </w:tcPr>
          <w:p w:rsidR="003D1F5E" w:rsidRPr="00656B57" w:rsidRDefault="004B5C12" w:rsidP="002C3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Анализ созданных обучающимися высказываний</w:t>
            </w:r>
            <w:proofErr w:type="gramStart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 самопроверка обучающимися  правильности созданных ими кратких письменных высказываний.</w:t>
            </w:r>
          </w:p>
        </w:tc>
      </w:tr>
      <w:tr w:rsidR="003D1F5E" w:rsidRPr="00656B57" w:rsidTr="002C38D9">
        <w:tc>
          <w:tcPr>
            <w:tcW w:w="7054" w:type="dxa"/>
            <w:shd w:val="clear" w:color="auto" w:fill="auto"/>
          </w:tcPr>
          <w:p w:rsidR="003D1F5E" w:rsidRPr="00656B57" w:rsidRDefault="003D1F5E" w:rsidP="002C3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</w:t>
            </w:r>
            <w:proofErr w:type="spellStart"/>
            <w:r w:rsidRPr="00656B57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656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 (УУД)</w:t>
            </w:r>
          </w:p>
        </w:tc>
        <w:tc>
          <w:tcPr>
            <w:tcW w:w="8299" w:type="dxa"/>
            <w:shd w:val="clear" w:color="auto" w:fill="auto"/>
          </w:tcPr>
          <w:p w:rsidR="003D1F5E" w:rsidRPr="00656B57" w:rsidRDefault="003D1F5E" w:rsidP="002C3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формы их диагностики</w:t>
            </w:r>
          </w:p>
        </w:tc>
      </w:tr>
      <w:tr w:rsidR="003D1F5E" w:rsidRPr="00656B57" w:rsidTr="002C38D9">
        <w:tc>
          <w:tcPr>
            <w:tcW w:w="7054" w:type="dxa"/>
            <w:shd w:val="clear" w:color="auto" w:fill="auto"/>
          </w:tcPr>
          <w:p w:rsidR="003D1F5E" w:rsidRPr="00656B57" w:rsidRDefault="003D1F5E" w:rsidP="002C3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B5C12" w:rsidRPr="00656B57" w:rsidRDefault="004B5C12" w:rsidP="004B5C1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-строить речевые высказывания</w:t>
            </w:r>
          </w:p>
          <w:p w:rsidR="004B5C12" w:rsidRPr="00656B57" w:rsidRDefault="004B5C12" w:rsidP="004B5C1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-перерабатывать полученную информацию: наблюдать и делать выводы</w:t>
            </w:r>
          </w:p>
          <w:p w:rsidR="003D1F5E" w:rsidRDefault="003D1F5E" w:rsidP="002C3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D8C" w:rsidRDefault="00151D8C" w:rsidP="002C3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D8C" w:rsidRDefault="00151D8C" w:rsidP="002C3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D8C" w:rsidRPr="00656B57" w:rsidRDefault="00151D8C" w:rsidP="002C3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F5E" w:rsidRPr="00656B57" w:rsidRDefault="003D1F5E" w:rsidP="002C3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B5C12" w:rsidRPr="00656B57" w:rsidRDefault="004B5C12" w:rsidP="004B5C12">
            <w:pPr>
              <w:pStyle w:val="Standard"/>
              <w:rPr>
                <w:rFonts w:cs="Times New Roman"/>
                <w:i/>
                <w:iCs/>
                <w:sz w:val="28"/>
                <w:szCs w:val="28"/>
              </w:rPr>
            </w:pPr>
            <w:r w:rsidRPr="00656B57">
              <w:rPr>
                <w:rFonts w:cs="Times New Roman"/>
                <w:i/>
                <w:iCs/>
                <w:sz w:val="28"/>
                <w:szCs w:val="28"/>
              </w:rPr>
              <w:t>-</w:t>
            </w:r>
            <w:r w:rsidRPr="00656B57">
              <w:rPr>
                <w:rFonts w:cs="Times New Roman"/>
                <w:sz w:val="28"/>
                <w:szCs w:val="28"/>
              </w:rPr>
              <w:t>понимать и сохранять учебную задачу</w:t>
            </w:r>
          </w:p>
          <w:p w:rsidR="004B5C12" w:rsidRPr="00656B57" w:rsidRDefault="004B5C12" w:rsidP="004B5C1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-выполнять учебные действия в устной и письменной речи</w:t>
            </w:r>
          </w:p>
          <w:p w:rsidR="004B5C12" w:rsidRPr="00656B57" w:rsidRDefault="004B5C12" w:rsidP="004B5C1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-осуществлять пошаговый и итоговый контроль</w:t>
            </w:r>
          </w:p>
          <w:p w:rsidR="003D1F5E" w:rsidRDefault="003D1F5E" w:rsidP="002C3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D8C" w:rsidRPr="00656B57" w:rsidRDefault="00151D8C" w:rsidP="002C3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F5E" w:rsidRPr="00656B57" w:rsidRDefault="003D1F5E" w:rsidP="002C3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</w:p>
          <w:p w:rsidR="004B5C12" w:rsidRPr="00656B57" w:rsidRDefault="004B5C12" w:rsidP="004B5C1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-использовать в общении правила вежливости, строить высказывания, задавать вопросы</w:t>
            </w:r>
          </w:p>
          <w:p w:rsidR="004B5C12" w:rsidRPr="00656B57" w:rsidRDefault="004B5C12" w:rsidP="002C3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9" w:type="dxa"/>
            <w:shd w:val="clear" w:color="auto" w:fill="auto"/>
          </w:tcPr>
          <w:p w:rsidR="004B5C12" w:rsidRPr="00656B57" w:rsidRDefault="004B5C12" w:rsidP="004B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Оценка содержания письменных высказываний обучающихся, наблюдение за работой и активностью обучающихся во время индивидуальной и  групповой деятельности; оценка  их высказываний о результатах проверки работы других пар и групп.</w:t>
            </w:r>
          </w:p>
          <w:p w:rsidR="003D1F5E" w:rsidRPr="00656B57" w:rsidRDefault="003D1F5E" w:rsidP="002C3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2" w:rsidRPr="00656B57" w:rsidRDefault="004B5C12" w:rsidP="004B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gramStart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 цели и анализ ее достижения, анализ их высказываний о результатах урока. Анализ адекватности и полноты произведенной </w:t>
            </w:r>
            <w:proofErr w:type="gramStart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работы других групп.</w:t>
            </w:r>
          </w:p>
          <w:p w:rsidR="004B5C12" w:rsidRPr="00656B57" w:rsidRDefault="004B5C12" w:rsidP="002C3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2" w:rsidRPr="00656B57" w:rsidRDefault="004B5C12" w:rsidP="002C3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2" w:rsidRPr="00656B57" w:rsidRDefault="004B5C12" w:rsidP="002C3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2" w:rsidRPr="00656B57" w:rsidRDefault="004B5C12" w:rsidP="002C3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обучающихся в группе, отсутствием или разрешением конфликтных ситуаций во время работы.</w:t>
            </w:r>
          </w:p>
        </w:tc>
      </w:tr>
    </w:tbl>
    <w:p w:rsidR="003D1F5E" w:rsidRPr="00656B57" w:rsidRDefault="003D1F5E" w:rsidP="003D1F5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D1F5E" w:rsidRPr="00656B57" w:rsidRDefault="003D1F5E" w:rsidP="003D1F5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56B57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3D1F5E" w:rsidRPr="00656B57" w:rsidRDefault="004B5C12" w:rsidP="003D1F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6B57">
        <w:rPr>
          <w:rFonts w:ascii="Times New Roman" w:hAnsi="Times New Roman" w:cs="Times New Roman"/>
          <w:sz w:val="28"/>
          <w:szCs w:val="28"/>
        </w:rPr>
        <w:t xml:space="preserve">в процессе урока дети оценивают себя и других на основе заданных критериев </w:t>
      </w:r>
      <w:r w:rsidR="006275AB" w:rsidRPr="00656B57">
        <w:rPr>
          <w:rFonts w:ascii="Times New Roman" w:hAnsi="Times New Roman" w:cs="Times New Roman"/>
          <w:sz w:val="28"/>
          <w:szCs w:val="28"/>
        </w:rPr>
        <w:t>оценки и используя алгоритм самооценки.</w:t>
      </w:r>
    </w:p>
    <w:p w:rsidR="003D1F5E" w:rsidRPr="00656B57" w:rsidRDefault="003D1F5E" w:rsidP="006275A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56B57">
        <w:rPr>
          <w:rFonts w:ascii="Times New Roman" w:hAnsi="Times New Roman" w:cs="Times New Roman"/>
          <w:b/>
          <w:sz w:val="28"/>
          <w:szCs w:val="28"/>
        </w:rPr>
        <w:t>Оборудование/оснащение урока:</w:t>
      </w:r>
    </w:p>
    <w:p w:rsidR="006275AB" w:rsidRPr="00656B57" w:rsidRDefault="006275AB" w:rsidP="003D1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B57">
        <w:rPr>
          <w:rFonts w:ascii="Times New Roman" w:hAnsi="Times New Roman" w:cs="Times New Roman"/>
          <w:sz w:val="28"/>
          <w:szCs w:val="28"/>
        </w:rPr>
        <w:t xml:space="preserve">проектор, ноутбук, конверты с карточками, учебник, </w:t>
      </w:r>
      <w:proofErr w:type="spellStart"/>
      <w:r w:rsidRPr="00656B57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656B57">
        <w:rPr>
          <w:rFonts w:ascii="Times New Roman" w:hAnsi="Times New Roman" w:cs="Times New Roman"/>
          <w:sz w:val="28"/>
          <w:szCs w:val="28"/>
        </w:rPr>
        <w:t>.</w:t>
      </w:r>
    </w:p>
    <w:p w:rsidR="006275AB" w:rsidRPr="00656B57" w:rsidRDefault="006275AB">
      <w:pPr>
        <w:rPr>
          <w:rFonts w:ascii="Times New Roman" w:hAnsi="Times New Roman" w:cs="Times New Roman"/>
          <w:sz w:val="28"/>
          <w:szCs w:val="28"/>
        </w:rPr>
      </w:pPr>
      <w:r w:rsidRPr="00656B5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985"/>
        <w:gridCol w:w="1984"/>
        <w:gridCol w:w="1843"/>
        <w:gridCol w:w="2552"/>
        <w:gridCol w:w="532"/>
      </w:tblGrid>
      <w:tr w:rsidR="006275AB" w:rsidRPr="00656B57" w:rsidTr="006275AB">
        <w:tc>
          <w:tcPr>
            <w:tcW w:w="675" w:type="dxa"/>
          </w:tcPr>
          <w:p w:rsidR="006275AB" w:rsidRPr="00656B57" w:rsidRDefault="006275AB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1985" w:type="dxa"/>
          </w:tcPr>
          <w:p w:rsidR="006275AB" w:rsidRPr="00656B57" w:rsidRDefault="006275AB" w:rsidP="00627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  <w:p w:rsidR="006275AB" w:rsidRPr="00656B57" w:rsidRDefault="006275AB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275AB" w:rsidRPr="00656B57" w:rsidRDefault="006275AB" w:rsidP="00627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  <w:p w:rsidR="006275AB" w:rsidRPr="00656B57" w:rsidRDefault="006275AB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5AB" w:rsidRPr="00656B57" w:rsidRDefault="006275AB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задачи этапов урока</w:t>
            </w:r>
          </w:p>
        </w:tc>
        <w:tc>
          <w:tcPr>
            <w:tcW w:w="2552" w:type="dxa"/>
          </w:tcPr>
          <w:p w:rsidR="006275AB" w:rsidRPr="00656B57" w:rsidRDefault="006275AB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способы деятельности (УУД)</w:t>
            </w:r>
          </w:p>
        </w:tc>
        <w:tc>
          <w:tcPr>
            <w:tcW w:w="532" w:type="dxa"/>
          </w:tcPr>
          <w:p w:rsidR="006275AB" w:rsidRPr="00656B57" w:rsidRDefault="006275AB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6275AB" w:rsidRPr="00656B57" w:rsidTr="006275AB">
        <w:tc>
          <w:tcPr>
            <w:tcW w:w="675" w:type="dxa"/>
          </w:tcPr>
          <w:p w:rsidR="006275AB" w:rsidRPr="00656B57" w:rsidRDefault="006275AB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</w:p>
        </w:tc>
        <w:tc>
          <w:tcPr>
            <w:tcW w:w="1985" w:type="dxa"/>
          </w:tcPr>
          <w:p w:rsidR="006275AB" w:rsidRPr="00656B57" w:rsidRDefault="006275AB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износит высказывания древних мудрецов и просит детей высказать их своё мнение </w:t>
            </w:r>
            <w:proofErr w:type="gramStart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насчёт</w:t>
            </w:r>
            <w:proofErr w:type="gramEnd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 услышанного</w:t>
            </w:r>
          </w:p>
        </w:tc>
        <w:tc>
          <w:tcPr>
            <w:tcW w:w="1984" w:type="dxa"/>
          </w:tcPr>
          <w:p w:rsidR="006275AB" w:rsidRPr="00656B57" w:rsidRDefault="001E068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Дети слушают высказывания и высказывают своё мнение об </w:t>
            </w:r>
            <w:proofErr w:type="gramStart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услышанном</w:t>
            </w:r>
            <w:proofErr w:type="gramEnd"/>
          </w:p>
        </w:tc>
        <w:tc>
          <w:tcPr>
            <w:tcW w:w="1843" w:type="dxa"/>
          </w:tcPr>
          <w:p w:rsidR="006275AB" w:rsidRPr="00656B57" w:rsidRDefault="001E068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Построение кратких монологических высказываний</w:t>
            </w:r>
          </w:p>
        </w:tc>
        <w:tc>
          <w:tcPr>
            <w:tcW w:w="2552" w:type="dxa"/>
          </w:tcPr>
          <w:p w:rsidR="006275AB" w:rsidRPr="00656B57" w:rsidRDefault="001E068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1E0686" w:rsidRPr="00656B57" w:rsidRDefault="001E068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доносить свою позицию до других: оформлять свои мысли в устной и письменной речи</w:t>
            </w:r>
          </w:p>
        </w:tc>
        <w:tc>
          <w:tcPr>
            <w:tcW w:w="532" w:type="dxa"/>
          </w:tcPr>
          <w:p w:rsidR="006275AB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E0686" w:rsidRPr="00656B57" w:rsidTr="006275AB">
        <w:tc>
          <w:tcPr>
            <w:tcW w:w="675" w:type="dxa"/>
          </w:tcPr>
          <w:p w:rsidR="001E0686" w:rsidRPr="00656B57" w:rsidRDefault="001E068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Актуализация имеющихся знаний</w:t>
            </w:r>
          </w:p>
        </w:tc>
        <w:tc>
          <w:tcPr>
            <w:tcW w:w="1985" w:type="dxa"/>
          </w:tcPr>
          <w:p w:rsidR="001E0686" w:rsidRPr="00656B57" w:rsidRDefault="001E068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Учитель просит ребят сосчитать 12 примеров</w:t>
            </w:r>
            <w:proofErr w:type="gramStart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ответы, проверить свою работу, оценить её.</w:t>
            </w:r>
          </w:p>
        </w:tc>
        <w:tc>
          <w:tcPr>
            <w:tcW w:w="1984" w:type="dxa"/>
          </w:tcPr>
          <w:p w:rsidR="001E0686" w:rsidRPr="00656B57" w:rsidRDefault="001E068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Дети решают примеры, проверяют свою работу, оценивают её, </w:t>
            </w:r>
          </w:p>
        </w:tc>
        <w:tc>
          <w:tcPr>
            <w:tcW w:w="1843" w:type="dxa"/>
          </w:tcPr>
          <w:p w:rsidR="00D01641" w:rsidRDefault="00D0164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стные вычис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E0686" w:rsidRPr="00656B57" w:rsidRDefault="00D0164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значными  числами</w:t>
            </w:r>
          </w:p>
        </w:tc>
        <w:tc>
          <w:tcPr>
            <w:tcW w:w="2552" w:type="dxa"/>
          </w:tcPr>
          <w:p w:rsidR="00426D9A" w:rsidRPr="00656B57" w:rsidRDefault="00426D9A" w:rsidP="00426D9A">
            <w:pPr>
              <w:pStyle w:val="Textbody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Познавательные: о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  <w:p w:rsidR="001E0686" w:rsidRPr="00656B57" w:rsidRDefault="00426D9A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Регулятивные: определять степень успешности выполнения своей работы</w:t>
            </w:r>
          </w:p>
        </w:tc>
        <w:tc>
          <w:tcPr>
            <w:tcW w:w="532" w:type="dxa"/>
          </w:tcPr>
          <w:p w:rsidR="001E0686" w:rsidRPr="00656B57" w:rsidRDefault="001E068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9A" w:rsidRPr="00656B57" w:rsidRDefault="00426D9A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9A" w:rsidRPr="00656B57" w:rsidRDefault="00426D9A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9A" w:rsidRPr="00656B57" w:rsidRDefault="00426D9A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6D9A" w:rsidRPr="00656B57" w:rsidTr="006275AB">
        <w:tc>
          <w:tcPr>
            <w:tcW w:w="675" w:type="dxa"/>
          </w:tcPr>
          <w:p w:rsidR="00426D9A" w:rsidRPr="00656B57" w:rsidRDefault="00426D9A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1985" w:type="dxa"/>
          </w:tcPr>
          <w:p w:rsidR="00426D9A" w:rsidRPr="00656B57" w:rsidRDefault="00426D9A" w:rsidP="00426D9A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 xml:space="preserve">Учитель спрашивает, можно ли  было в устный счёт включить  пример 245 * 573? Почему? Когда будем считать в столбик? Мы умеем это делать? Всегда ли решаем без ошибок?  </w:t>
            </w:r>
            <w:r w:rsidRPr="00656B57">
              <w:rPr>
                <w:rFonts w:cs="Times New Roman"/>
                <w:sz w:val="28"/>
                <w:szCs w:val="28"/>
              </w:rPr>
              <w:lastRenderedPageBreak/>
              <w:t>Какая будет тема сегодняшнего урока? Какую цель поставим?</w:t>
            </w:r>
          </w:p>
          <w:p w:rsidR="00426D9A" w:rsidRPr="00656B57" w:rsidRDefault="00426D9A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6D9A" w:rsidRPr="00656B57" w:rsidRDefault="00426D9A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формулируют тему и цель урока</w:t>
            </w:r>
          </w:p>
        </w:tc>
        <w:tc>
          <w:tcPr>
            <w:tcW w:w="1843" w:type="dxa"/>
          </w:tcPr>
          <w:p w:rsidR="00426D9A" w:rsidRPr="00656B57" w:rsidRDefault="00426D9A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Построение кратких монологических высказываний</w:t>
            </w:r>
          </w:p>
        </w:tc>
        <w:tc>
          <w:tcPr>
            <w:tcW w:w="2552" w:type="dxa"/>
          </w:tcPr>
          <w:p w:rsidR="00426D9A" w:rsidRPr="00656B57" w:rsidRDefault="00426D9A" w:rsidP="00426D9A">
            <w:pPr>
              <w:pStyle w:val="Textbody"/>
              <w:rPr>
                <w:rFonts w:cs="Times New Roman"/>
                <w:sz w:val="28"/>
                <w:szCs w:val="28"/>
              </w:rPr>
            </w:pPr>
            <w:proofErr w:type="spellStart"/>
            <w:r w:rsidRPr="00656B57">
              <w:rPr>
                <w:rFonts w:cs="Times New Roman"/>
                <w:sz w:val="28"/>
                <w:szCs w:val="28"/>
              </w:rPr>
              <w:t>Регулятивные</w:t>
            </w:r>
            <w:proofErr w:type="gramStart"/>
            <w:r w:rsidRPr="00656B57">
              <w:rPr>
                <w:rFonts w:cs="Times New Roman"/>
                <w:sz w:val="28"/>
                <w:szCs w:val="28"/>
              </w:rPr>
              <w:t>:с</w:t>
            </w:r>
            <w:proofErr w:type="gramEnd"/>
            <w:r w:rsidRPr="00656B57">
              <w:rPr>
                <w:rFonts w:cs="Times New Roman"/>
                <w:sz w:val="28"/>
                <w:szCs w:val="28"/>
              </w:rPr>
              <w:t>амостоятельно</w:t>
            </w:r>
            <w:proofErr w:type="spellEnd"/>
            <w:r w:rsidRPr="00656B57">
              <w:rPr>
                <w:rFonts w:cs="Times New Roman"/>
                <w:sz w:val="28"/>
                <w:szCs w:val="28"/>
              </w:rPr>
              <w:t xml:space="preserve"> формулировать цели урока после предварительного обсуждения;</w:t>
            </w:r>
          </w:p>
          <w:p w:rsidR="00426D9A" w:rsidRPr="00656B57" w:rsidRDefault="00426D9A" w:rsidP="00426D9A">
            <w:pPr>
              <w:pStyle w:val="Textbody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совместно с классом;</w:t>
            </w:r>
          </w:p>
          <w:p w:rsidR="00426D9A" w:rsidRPr="00656B57" w:rsidRDefault="00426D9A" w:rsidP="00426D9A">
            <w:pPr>
              <w:pStyle w:val="Textbody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26D9A" w:rsidRPr="00656B57" w:rsidRDefault="00426D9A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9A" w:rsidRPr="00656B57" w:rsidRDefault="00426D9A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9A" w:rsidRPr="00656B57" w:rsidRDefault="00426D9A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9A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26D9A" w:rsidRPr="00656B57" w:rsidTr="006275AB">
        <w:tc>
          <w:tcPr>
            <w:tcW w:w="675" w:type="dxa"/>
          </w:tcPr>
          <w:p w:rsidR="00426D9A" w:rsidRPr="00656B57" w:rsidRDefault="0070427C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. Самостоятельное применение знаний.</w:t>
            </w:r>
          </w:p>
        </w:tc>
        <w:tc>
          <w:tcPr>
            <w:tcW w:w="1985" w:type="dxa"/>
          </w:tcPr>
          <w:p w:rsidR="00426D9A" w:rsidRPr="00656B57" w:rsidRDefault="0070427C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Учитель просит рассмотреть примеры, найти ошибки и, работая в паре</w:t>
            </w:r>
            <w:proofErr w:type="gramStart"/>
            <w:r w:rsidRPr="00656B57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656B57">
              <w:rPr>
                <w:rFonts w:cs="Times New Roman"/>
                <w:sz w:val="28"/>
                <w:szCs w:val="28"/>
              </w:rPr>
              <w:t xml:space="preserve"> записать в тетрадь, исправив ошибки.</w:t>
            </w:r>
          </w:p>
          <w:p w:rsidR="00990936" w:rsidRPr="00656B57" w:rsidRDefault="0099093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90936" w:rsidRPr="00656B57" w:rsidRDefault="0099093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90936" w:rsidRPr="00656B57" w:rsidRDefault="0099093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90936" w:rsidRPr="00656B57" w:rsidRDefault="0099093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90936" w:rsidRPr="00656B57" w:rsidRDefault="0099093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90936" w:rsidRPr="00656B57" w:rsidRDefault="0099093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90936" w:rsidRPr="00656B57" w:rsidRDefault="0099093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Учитель просит самостоятельно решить 3 примера по учебнику по вариантам</w:t>
            </w:r>
          </w:p>
          <w:p w:rsidR="00990936" w:rsidRPr="00656B57" w:rsidRDefault="0099093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90936" w:rsidRPr="00656B57" w:rsidRDefault="0099093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90936" w:rsidRPr="00656B57" w:rsidRDefault="0099093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90936" w:rsidRPr="00656B57" w:rsidRDefault="00151D8C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/м</w:t>
            </w:r>
          </w:p>
          <w:p w:rsidR="00990936" w:rsidRPr="00656B57" w:rsidRDefault="0099093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90936" w:rsidRPr="00656B57" w:rsidRDefault="0099093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 xml:space="preserve">Учитель просит рассмотреть задания № 4и 5. Что это? О чём эти задачи? Рассказать, кто видел </w:t>
            </w:r>
            <w:r w:rsidRPr="00656B57">
              <w:rPr>
                <w:rFonts w:cs="Times New Roman"/>
                <w:sz w:val="28"/>
                <w:szCs w:val="28"/>
              </w:rPr>
              <w:lastRenderedPageBreak/>
              <w:t>бульдозер? Где и для чего  его используют? Где его можно увидеть? Просит рассмотреть №4. Прочитать и объясните, что надо сделать. Что сделаем сначала? Прочитать вслух</w:t>
            </w:r>
            <w:proofErr w:type="gramStart"/>
            <w:r w:rsidRPr="00656B57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="001728F6" w:rsidRPr="00656B57">
              <w:rPr>
                <w:rFonts w:cs="Times New Roman"/>
                <w:sz w:val="28"/>
                <w:szCs w:val="28"/>
              </w:rPr>
              <w:t xml:space="preserve">Выбрать правильное решение. Объяснить выбор. </w:t>
            </w:r>
          </w:p>
          <w:p w:rsidR="00990936" w:rsidRPr="00656B57" w:rsidRDefault="0099093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990936" w:rsidRPr="00656B57" w:rsidRDefault="0099093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1728F6" w:rsidRPr="00656B57" w:rsidRDefault="001728F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Просит прочитать задачу № 5, вызывает 1 ученика к доске, просит выполнить рисунок, решить задачу, оценить свой ответ.</w:t>
            </w:r>
          </w:p>
          <w:p w:rsidR="001728F6" w:rsidRPr="00656B57" w:rsidRDefault="001728F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1728F6" w:rsidRPr="00656B57" w:rsidRDefault="001728F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1728F6" w:rsidRPr="00656B57" w:rsidRDefault="001728F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Просит выбрать задание, оценив свои силы. Через 5 минут собирает конверты.</w:t>
            </w:r>
          </w:p>
          <w:p w:rsidR="001728F6" w:rsidRPr="00656B57" w:rsidRDefault="001728F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1728F6" w:rsidRDefault="001728F6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656B57" w:rsidRDefault="00656B57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656B57" w:rsidRDefault="00656B57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656B57" w:rsidRPr="00656B57" w:rsidRDefault="00656B57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1728F6" w:rsidRPr="00656B57" w:rsidRDefault="00413F40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Просит объединиться в группы и посчитать количество отрезков и лучей</w:t>
            </w:r>
            <w:proofErr w:type="gramStart"/>
            <w:r w:rsidRPr="00656B57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656B57">
              <w:rPr>
                <w:rFonts w:cs="Times New Roman"/>
                <w:sz w:val="28"/>
                <w:szCs w:val="28"/>
              </w:rPr>
              <w:t>которые получатся, если на прямой поставить 3 точки.</w:t>
            </w:r>
          </w:p>
        </w:tc>
        <w:tc>
          <w:tcPr>
            <w:tcW w:w="1984" w:type="dxa"/>
          </w:tcPr>
          <w:p w:rsidR="00426D9A" w:rsidRPr="00656B57" w:rsidRDefault="0070427C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ищут ошибки в примерах, записывают в тетрадь правильно.</w:t>
            </w:r>
          </w:p>
          <w:p w:rsidR="00990936" w:rsidRPr="00656B57" w:rsidRDefault="0099093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1пара объясняет у доски, ребята из другой пары оценивают работу. Все проверяют свои работы.</w:t>
            </w:r>
          </w:p>
          <w:p w:rsidR="00990936" w:rsidRPr="00656B57" w:rsidRDefault="0099093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36" w:rsidRPr="00656B57" w:rsidRDefault="0099093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36" w:rsidRPr="00656B57" w:rsidRDefault="0099093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Дети решают примеры, меняются тетрадями с соседом по паре, проверяют и оценивают его работу.</w:t>
            </w: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 задачи, рассказывают, где можно увидеть бульдозер, для чего он нужен, </w:t>
            </w:r>
            <w:r w:rsidRPr="00656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ют правильное решение, обосновывают свой выбор.</w:t>
            </w: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Читают задачу. Делают рисунок. 1 ученик работает на доске, оценивает свою работу.</w:t>
            </w: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6" w:rsidRPr="00656B57" w:rsidRDefault="001728F6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Выбирают задание из конверта, решают, сдают конверты.</w:t>
            </w:r>
          </w:p>
          <w:p w:rsidR="00413F40" w:rsidRPr="00656B57" w:rsidRDefault="00413F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F40" w:rsidRPr="00656B57" w:rsidRDefault="00413F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F40" w:rsidRPr="00656B57" w:rsidRDefault="00413F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F40" w:rsidRDefault="00413F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57" w:rsidRDefault="00656B57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57" w:rsidRDefault="00656B57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57" w:rsidRPr="00656B57" w:rsidRDefault="00656B57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F40" w:rsidRPr="00656B57" w:rsidRDefault="00413F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Объединяются в группы, выполняют задание, проверяют.</w:t>
            </w:r>
          </w:p>
        </w:tc>
        <w:tc>
          <w:tcPr>
            <w:tcW w:w="1843" w:type="dxa"/>
          </w:tcPr>
          <w:p w:rsidR="00426D9A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о выполнять умножение многозначных чисел </w:t>
            </w:r>
            <w:proofErr w:type="gramStart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 трёхзначное</w:t>
            </w: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57" w:rsidRPr="00656B57" w:rsidRDefault="00656B57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E8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выполнять умножение многозначных чисел </w:t>
            </w:r>
            <w:proofErr w:type="gramStart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 трёхзначное</w:t>
            </w:r>
          </w:p>
          <w:p w:rsidR="00E86B01" w:rsidRPr="00656B57" w:rsidRDefault="00E86B01" w:rsidP="00E86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57" w:rsidRDefault="00656B57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57" w:rsidRDefault="00656B57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57" w:rsidRPr="00656B57" w:rsidRDefault="00656B57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Сопоставлять условие и вопрос задачи с решением</w:t>
            </w: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57" w:rsidRDefault="00656B57" w:rsidP="00E86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57" w:rsidRDefault="00656B57" w:rsidP="00E86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57" w:rsidRDefault="00656B57" w:rsidP="00E86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57" w:rsidRDefault="00656B57" w:rsidP="00E86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57" w:rsidRDefault="00656B57" w:rsidP="00E86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E8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Решать текстовые задачи, анализировать, выполнять рисунок  к задаче</w:t>
            </w: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57" w:rsidRPr="00656B57" w:rsidRDefault="00656B57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ть примеры, оперируя названием результатов и компонентов, производить </w:t>
            </w:r>
            <w:r w:rsidRPr="00656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ения с многозначным числами.</w:t>
            </w:r>
            <w:proofErr w:type="gramEnd"/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01" w:rsidRPr="00656B57" w:rsidRDefault="00E86B01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количество отрезков и лучей на </w:t>
            </w:r>
            <w:proofErr w:type="gramStart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2552" w:type="dxa"/>
          </w:tcPr>
          <w:p w:rsidR="0070427C" w:rsidRPr="00656B57" w:rsidRDefault="0070427C" w:rsidP="0070427C">
            <w:pPr>
              <w:pStyle w:val="Textbody"/>
              <w:jc w:val="both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lastRenderedPageBreak/>
              <w:t>Познавательные: ориентироваться в своей системе знаний: самостоятельно предполагать, какая информация нужна для решения учебной задачи; перерабатывать полученную информацию: сравнивать и группировать математические факты и объекты;</w:t>
            </w:r>
          </w:p>
          <w:p w:rsidR="0070427C" w:rsidRPr="00656B57" w:rsidRDefault="0070427C" w:rsidP="0070427C">
            <w:pPr>
              <w:pStyle w:val="Textbody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Коммуникативные: доносить свою позицию до других: высказывать свою точку зрения и пытаться её обосновать, приводя аргументы;</w:t>
            </w:r>
          </w:p>
          <w:p w:rsidR="0070427C" w:rsidRPr="00656B57" w:rsidRDefault="0070427C" w:rsidP="0070427C">
            <w:pPr>
              <w:pStyle w:val="Textbody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 xml:space="preserve">договариваться с людьми: выполняя различные роли в группе, сотрудничать в </w:t>
            </w:r>
            <w:proofErr w:type="spellStart"/>
            <w:r w:rsidRPr="00656B57">
              <w:rPr>
                <w:rFonts w:cs="Times New Roman"/>
                <w:sz w:val="28"/>
                <w:szCs w:val="28"/>
              </w:rPr>
              <w:t>совместн</w:t>
            </w:r>
            <w:proofErr w:type="spellEnd"/>
            <w:r w:rsidRPr="00656B57">
              <w:rPr>
                <w:rFonts w:cs="Times New Roman"/>
                <w:sz w:val="28"/>
                <w:szCs w:val="28"/>
              </w:rPr>
              <w:t>. решении проблемы.</w:t>
            </w:r>
          </w:p>
          <w:p w:rsidR="00426D9A" w:rsidRPr="00656B57" w:rsidRDefault="0070427C" w:rsidP="00426D9A">
            <w:pPr>
              <w:pStyle w:val="Textbody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Личностные:</w:t>
            </w:r>
          </w:p>
          <w:p w:rsidR="0070427C" w:rsidRPr="00656B57" w:rsidRDefault="0070427C" w:rsidP="00426D9A">
            <w:pPr>
              <w:pStyle w:val="Textbody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 xml:space="preserve">придерживаться </w:t>
            </w:r>
            <w:r w:rsidRPr="00656B57">
              <w:rPr>
                <w:rFonts w:cs="Times New Roman"/>
                <w:sz w:val="28"/>
                <w:szCs w:val="28"/>
              </w:rPr>
              <w:lastRenderedPageBreak/>
              <w:t>этических норм общения и сотрудничества при совместной работе над учебной задачей;</w:t>
            </w:r>
          </w:p>
          <w:p w:rsidR="0070427C" w:rsidRPr="00656B57" w:rsidRDefault="0070427C" w:rsidP="00426D9A">
            <w:pPr>
              <w:pStyle w:val="Textbody"/>
              <w:rPr>
                <w:rFonts w:cs="Times New Roman"/>
                <w:sz w:val="28"/>
                <w:szCs w:val="28"/>
              </w:rPr>
            </w:pPr>
            <w:r w:rsidRPr="00656B57">
              <w:rPr>
                <w:rFonts w:cs="Times New Roman"/>
                <w:sz w:val="28"/>
                <w:szCs w:val="28"/>
              </w:rPr>
              <w:t>в созданных совместно с педагогом на уроке ситуациях общения и сотрудничества, опираясь на общие для всех простые правила поведения, делать выбор, как себя вести</w:t>
            </w:r>
          </w:p>
        </w:tc>
        <w:tc>
          <w:tcPr>
            <w:tcW w:w="532" w:type="dxa"/>
          </w:tcPr>
          <w:p w:rsidR="00426D9A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6</w:t>
            </w: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151D8C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8C" w:rsidRDefault="00151D8C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8C" w:rsidRPr="00656B57" w:rsidRDefault="00151D8C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3F40" w:rsidRPr="00656B57" w:rsidTr="006275AB">
        <w:tc>
          <w:tcPr>
            <w:tcW w:w="675" w:type="dxa"/>
          </w:tcPr>
          <w:p w:rsidR="00413F40" w:rsidRPr="00656B57" w:rsidRDefault="00413F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1985" w:type="dxa"/>
          </w:tcPr>
          <w:p w:rsidR="00413F40" w:rsidRPr="00656B57" w:rsidRDefault="00413F40" w:rsidP="004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Просит обучающихся вспомнить начало урока – какую цель они себе поставили.</w:t>
            </w:r>
            <w:proofErr w:type="gramEnd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 Спрашивает, </w:t>
            </w:r>
            <w:proofErr w:type="gramStart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была ли цель урока достигнута и с помощью чего это было</w:t>
            </w:r>
            <w:proofErr w:type="gramEnd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 сделано, просит рассказать, что понравилось, что вызвало затруднение. Вспомнить своё эмоциональное состояние на уроке и на </w:t>
            </w:r>
            <w:proofErr w:type="spellStart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стикере</w:t>
            </w:r>
            <w:proofErr w:type="spellEnd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несколько </w:t>
            </w:r>
            <w:proofErr w:type="gramStart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 про  урок</w:t>
            </w:r>
            <w:proofErr w:type="gramEnd"/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F40" w:rsidRPr="00656B57" w:rsidRDefault="00413F40" w:rsidP="0070427C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3F40" w:rsidRPr="00656B57" w:rsidRDefault="00413F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 поставленную в начале урока цель, анализируют, достигли ли ее.</w:t>
            </w:r>
            <w:r w:rsidR="00512B40" w:rsidRPr="00656B57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</w:t>
            </w:r>
            <w:proofErr w:type="spellStart"/>
            <w:r w:rsidR="00512B40" w:rsidRPr="00656B57">
              <w:rPr>
                <w:rFonts w:ascii="Times New Roman" w:hAnsi="Times New Roman" w:cs="Times New Roman"/>
                <w:sz w:val="28"/>
                <w:szCs w:val="28"/>
              </w:rPr>
              <w:t>стикер</w:t>
            </w:r>
            <w:proofErr w:type="spellEnd"/>
            <w:r w:rsidR="00512B40" w:rsidRPr="00656B57">
              <w:rPr>
                <w:rFonts w:ascii="Times New Roman" w:hAnsi="Times New Roman" w:cs="Times New Roman"/>
                <w:sz w:val="28"/>
                <w:szCs w:val="28"/>
              </w:rPr>
              <w:t>, записывают на нём то, что хотели бы сказать про урок.</w:t>
            </w:r>
          </w:p>
        </w:tc>
        <w:tc>
          <w:tcPr>
            <w:tcW w:w="1843" w:type="dxa"/>
          </w:tcPr>
          <w:p w:rsidR="00413F40" w:rsidRPr="00656B57" w:rsidRDefault="00A81FF5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Построение кратких монологических высказываний</w:t>
            </w:r>
          </w:p>
        </w:tc>
        <w:tc>
          <w:tcPr>
            <w:tcW w:w="2552" w:type="dxa"/>
          </w:tcPr>
          <w:p w:rsidR="00413F40" w:rsidRPr="00656B57" w:rsidRDefault="00413F40" w:rsidP="0070427C">
            <w:pPr>
              <w:pStyle w:val="Textbody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13F40" w:rsidRPr="00656B57" w:rsidRDefault="00512B40" w:rsidP="003D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5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</w:tc>
      </w:tr>
    </w:tbl>
    <w:p w:rsidR="003D1F5E" w:rsidRPr="00656B57" w:rsidRDefault="003D1F5E" w:rsidP="003D1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F5E" w:rsidRPr="00656B57" w:rsidRDefault="003D1F5E" w:rsidP="003D1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F5E" w:rsidRPr="00656B57" w:rsidRDefault="003D1F5E" w:rsidP="003D1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F5E" w:rsidRPr="00656B57" w:rsidRDefault="003D1F5E" w:rsidP="003D1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DB1" w:rsidRPr="00656B57" w:rsidRDefault="00E63DB1">
      <w:pPr>
        <w:rPr>
          <w:rFonts w:ascii="Times New Roman" w:hAnsi="Times New Roman" w:cs="Times New Roman"/>
          <w:sz w:val="28"/>
          <w:szCs w:val="28"/>
        </w:rPr>
      </w:pPr>
    </w:p>
    <w:sectPr w:rsidR="00E63DB1" w:rsidRPr="00656B57" w:rsidSect="00E63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F5E"/>
    <w:rsid w:val="00016CFA"/>
    <w:rsid w:val="00024695"/>
    <w:rsid w:val="00024D67"/>
    <w:rsid w:val="000334A5"/>
    <w:rsid w:val="00043A7B"/>
    <w:rsid w:val="00075382"/>
    <w:rsid w:val="000A7D25"/>
    <w:rsid w:val="000B0614"/>
    <w:rsid w:val="000E11A0"/>
    <w:rsid w:val="000F46D7"/>
    <w:rsid w:val="0010006E"/>
    <w:rsid w:val="001059A9"/>
    <w:rsid w:val="00121FB0"/>
    <w:rsid w:val="00127967"/>
    <w:rsid w:val="00151D8C"/>
    <w:rsid w:val="001546DF"/>
    <w:rsid w:val="00157F71"/>
    <w:rsid w:val="001719B5"/>
    <w:rsid w:val="001728F6"/>
    <w:rsid w:val="00176376"/>
    <w:rsid w:val="001D03A2"/>
    <w:rsid w:val="001E0686"/>
    <w:rsid w:val="001E22BC"/>
    <w:rsid w:val="001E39AF"/>
    <w:rsid w:val="001E4BE9"/>
    <w:rsid w:val="001E6A66"/>
    <w:rsid w:val="001F7A0C"/>
    <w:rsid w:val="00204C83"/>
    <w:rsid w:val="00211BDA"/>
    <w:rsid w:val="00216B30"/>
    <w:rsid w:val="00223926"/>
    <w:rsid w:val="00227511"/>
    <w:rsid w:val="00251E53"/>
    <w:rsid w:val="00255A55"/>
    <w:rsid w:val="002744CD"/>
    <w:rsid w:val="00277AC2"/>
    <w:rsid w:val="00284C74"/>
    <w:rsid w:val="00286CEE"/>
    <w:rsid w:val="002908D5"/>
    <w:rsid w:val="00293EE6"/>
    <w:rsid w:val="002A1B77"/>
    <w:rsid w:val="002F7EA5"/>
    <w:rsid w:val="00300BA2"/>
    <w:rsid w:val="00304E62"/>
    <w:rsid w:val="00306BC6"/>
    <w:rsid w:val="0031130B"/>
    <w:rsid w:val="003145D5"/>
    <w:rsid w:val="00315605"/>
    <w:rsid w:val="003214B7"/>
    <w:rsid w:val="00340A98"/>
    <w:rsid w:val="00353A39"/>
    <w:rsid w:val="00374E5E"/>
    <w:rsid w:val="003773D3"/>
    <w:rsid w:val="003938E7"/>
    <w:rsid w:val="003A609D"/>
    <w:rsid w:val="003C36C8"/>
    <w:rsid w:val="003D10E2"/>
    <w:rsid w:val="003D1F5E"/>
    <w:rsid w:val="003D5CF9"/>
    <w:rsid w:val="003D6FA9"/>
    <w:rsid w:val="003E7109"/>
    <w:rsid w:val="004009A1"/>
    <w:rsid w:val="004024A9"/>
    <w:rsid w:val="004044E5"/>
    <w:rsid w:val="00413F40"/>
    <w:rsid w:val="0042566D"/>
    <w:rsid w:val="00426D9A"/>
    <w:rsid w:val="00443647"/>
    <w:rsid w:val="004602A3"/>
    <w:rsid w:val="004611C0"/>
    <w:rsid w:val="004A07D9"/>
    <w:rsid w:val="004B4C62"/>
    <w:rsid w:val="004B5C12"/>
    <w:rsid w:val="004D1EBE"/>
    <w:rsid w:val="004E7473"/>
    <w:rsid w:val="004F0F4F"/>
    <w:rsid w:val="0050015A"/>
    <w:rsid w:val="00501752"/>
    <w:rsid w:val="00507AF2"/>
    <w:rsid w:val="00512B40"/>
    <w:rsid w:val="0051339B"/>
    <w:rsid w:val="00517AEB"/>
    <w:rsid w:val="005242AF"/>
    <w:rsid w:val="00534B55"/>
    <w:rsid w:val="00536E13"/>
    <w:rsid w:val="00543F10"/>
    <w:rsid w:val="005456C2"/>
    <w:rsid w:val="00556010"/>
    <w:rsid w:val="005574E2"/>
    <w:rsid w:val="00571EAD"/>
    <w:rsid w:val="00581315"/>
    <w:rsid w:val="00590F23"/>
    <w:rsid w:val="005A020C"/>
    <w:rsid w:val="005B6488"/>
    <w:rsid w:val="005C5C6E"/>
    <w:rsid w:val="005C7288"/>
    <w:rsid w:val="005D4101"/>
    <w:rsid w:val="005F24F5"/>
    <w:rsid w:val="006028EF"/>
    <w:rsid w:val="006032A5"/>
    <w:rsid w:val="00610493"/>
    <w:rsid w:val="006150C8"/>
    <w:rsid w:val="0061796E"/>
    <w:rsid w:val="006275AB"/>
    <w:rsid w:val="00631418"/>
    <w:rsid w:val="00656B57"/>
    <w:rsid w:val="00664E9C"/>
    <w:rsid w:val="00671250"/>
    <w:rsid w:val="006754C1"/>
    <w:rsid w:val="006B688A"/>
    <w:rsid w:val="006C7938"/>
    <w:rsid w:val="006F35F7"/>
    <w:rsid w:val="0070427C"/>
    <w:rsid w:val="00704BE7"/>
    <w:rsid w:val="007127A5"/>
    <w:rsid w:val="007203FB"/>
    <w:rsid w:val="00723D4E"/>
    <w:rsid w:val="007317F1"/>
    <w:rsid w:val="00753524"/>
    <w:rsid w:val="00762688"/>
    <w:rsid w:val="00776543"/>
    <w:rsid w:val="00784BA5"/>
    <w:rsid w:val="007F42ED"/>
    <w:rsid w:val="0081154C"/>
    <w:rsid w:val="008133E0"/>
    <w:rsid w:val="008134BB"/>
    <w:rsid w:val="00840220"/>
    <w:rsid w:val="008523A8"/>
    <w:rsid w:val="00852848"/>
    <w:rsid w:val="00865D54"/>
    <w:rsid w:val="00881EEC"/>
    <w:rsid w:val="008B6454"/>
    <w:rsid w:val="008C0A3A"/>
    <w:rsid w:val="008C3740"/>
    <w:rsid w:val="008C7885"/>
    <w:rsid w:val="008D1FD0"/>
    <w:rsid w:val="008F0DA5"/>
    <w:rsid w:val="0090170F"/>
    <w:rsid w:val="00902EE0"/>
    <w:rsid w:val="00912076"/>
    <w:rsid w:val="00914587"/>
    <w:rsid w:val="00960B4A"/>
    <w:rsid w:val="00964C83"/>
    <w:rsid w:val="00967706"/>
    <w:rsid w:val="00976325"/>
    <w:rsid w:val="00977D50"/>
    <w:rsid w:val="00990936"/>
    <w:rsid w:val="009A02E3"/>
    <w:rsid w:val="009B420D"/>
    <w:rsid w:val="009D14BE"/>
    <w:rsid w:val="009E2B17"/>
    <w:rsid w:val="009E7A65"/>
    <w:rsid w:val="009F7D2B"/>
    <w:rsid w:val="00A02AC1"/>
    <w:rsid w:val="00A16033"/>
    <w:rsid w:val="00A22DA7"/>
    <w:rsid w:val="00A241E1"/>
    <w:rsid w:val="00A36533"/>
    <w:rsid w:val="00A43134"/>
    <w:rsid w:val="00A5058F"/>
    <w:rsid w:val="00A51565"/>
    <w:rsid w:val="00A81FF5"/>
    <w:rsid w:val="00A83419"/>
    <w:rsid w:val="00AA3616"/>
    <w:rsid w:val="00AA522D"/>
    <w:rsid w:val="00AD4001"/>
    <w:rsid w:val="00AE4FCF"/>
    <w:rsid w:val="00AE7A59"/>
    <w:rsid w:val="00B1050B"/>
    <w:rsid w:val="00B106C1"/>
    <w:rsid w:val="00B144E9"/>
    <w:rsid w:val="00B16803"/>
    <w:rsid w:val="00B2365B"/>
    <w:rsid w:val="00B364FA"/>
    <w:rsid w:val="00B4497F"/>
    <w:rsid w:val="00B603E6"/>
    <w:rsid w:val="00B73796"/>
    <w:rsid w:val="00BB657C"/>
    <w:rsid w:val="00BC5461"/>
    <w:rsid w:val="00BD2B91"/>
    <w:rsid w:val="00BD4250"/>
    <w:rsid w:val="00BF63EC"/>
    <w:rsid w:val="00BF7002"/>
    <w:rsid w:val="00C12266"/>
    <w:rsid w:val="00C30FF6"/>
    <w:rsid w:val="00C3626B"/>
    <w:rsid w:val="00C402B9"/>
    <w:rsid w:val="00C40C7C"/>
    <w:rsid w:val="00C56DAD"/>
    <w:rsid w:val="00C57889"/>
    <w:rsid w:val="00C64E2A"/>
    <w:rsid w:val="00C6673A"/>
    <w:rsid w:val="00C85106"/>
    <w:rsid w:val="00CA582D"/>
    <w:rsid w:val="00CE636D"/>
    <w:rsid w:val="00CE7217"/>
    <w:rsid w:val="00CF3FFB"/>
    <w:rsid w:val="00D01641"/>
    <w:rsid w:val="00D05FA9"/>
    <w:rsid w:val="00D128F5"/>
    <w:rsid w:val="00D236D5"/>
    <w:rsid w:val="00D4645D"/>
    <w:rsid w:val="00D50D2C"/>
    <w:rsid w:val="00D53284"/>
    <w:rsid w:val="00D66B96"/>
    <w:rsid w:val="00D71507"/>
    <w:rsid w:val="00D729E1"/>
    <w:rsid w:val="00D95E9A"/>
    <w:rsid w:val="00DC591E"/>
    <w:rsid w:val="00DC5BCD"/>
    <w:rsid w:val="00DC7552"/>
    <w:rsid w:val="00DF12E4"/>
    <w:rsid w:val="00DF1BAB"/>
    <w:rsid w:val="00DF1F6A"/>
    <w:rsid w:val="00DF3DD4"/>
    <w:rsid w:val="00E0009F"/>
    <w:rsid w:val="00E035D2"/>
    <w:rsid w:val="00E0557A"/>
    <w:rsid w:val="00E05E26"/>
    <w:rsid w:val="00E21AD7"/>
    <w:rsid w:val="00E2781E"/>
    <w:rsid w:val="00E32D74"/>
    <w:rsid w:val="00E53391"/>
    <w:rsid w:val="00E62AEB"/>
    <w:rsid w:val="00E63DB1"/>
    <w:rsid w:val="00E757DA"/>
    <w:rsid w:val="00E81B44"/>
    <w:rsid w:val="00E83E60"/>
    <w:rsid w:val="00E868FD"/>
    <w:rsid w:val="00E86B01"/>
    <w:rsid w:val="00E970E5"/>
    <w:rsid w:val="00EB689E"/>
    <w:rsid w:val="00EC37A0"/>
    <w:rsid w:val="00EE1234"/>
    <w:rsid w:val="00F02B76"/>
    <w:rsid w:val="00F06B84"/>
    <w:rsid w:val="00F1207F"/>
    <w:rsid w:val="00F37FD5"/>
    <w:rsid w:val="00F571E4"/>
    <w:rsid w:val="00F86633"/>
    <w:rsid w:val="00FC4423"/>
    <w:rsid w:val="00FC7EB6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B5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27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426D9A"/>
    <w:pPr>
      <w:spacing w:after="120"/>
    </w:pPr>
  </w:style>
  <w:style w:type="paragraph" w:customStyle="1" w:styleId="TableContents">
    <w:name w:val="Table Contents"/>
    <w:basedOn w:val="Standard"/>
    <w:rsid w:val="00426D9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D017C-9531-4DBF-B779-3E80D423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dcterms:created xsi:type="dcterms:W3CDTF">2015-03-08T15:56:00Z</dcterms:created>
  <dcterms:modified xsi:type="dcterms:W3CDTF">2015-03-08T19:02:00Z</dcterms:modified>
</cp:coreProperties>
</file>